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00" w:rsidRPr="00751741" w:rsidRDefault="00122000" w:rsidP="00122000">
      <w:pPr>
        <w:spacing w:after="0" w:line="480" w:lineRule="auto"/>
        <w:ind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122000" w:rsidRPr="00751741" w:rsidRDefault="00122000" w:rsidP="00122000">
      <w:pPr>
        <w:spacing w:after="0" w:line="48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:  PENDAHULU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  Latar Belakang Mas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dentifikasi Mas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  Batasan Mas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  Rumusan Mas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  Tujuan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  Manfaat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  Anggapan Da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8  Hipote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:  TINJAUAN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 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 Pengertian 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.2 Ciri-ciri 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.3 Prinsip 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 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2.2.1 Pen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an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.2 Karakter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ik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2.2.3 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an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2.3  Kerangka Konseptual dan Penelitian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  KerangkaBerpik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 :  METODE PENELITI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3.1  Desain Penelitian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empat dan Waktu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.1 Tempat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  Populasi dan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3.1 Popul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3.2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3.4  Va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el dan Indikator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4.1 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4.2 Indik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  Teknik Pengumpulan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  Instrumen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6.1 Angket (Kuesione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6.2 Dokument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3.7  Validitas dan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abilitas Uji Coba Instru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7.1 Uji Valid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7.2 Uji Reliabil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  Teknik Analis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8.1 Uji Normal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122000" w:rsidRPr="00751741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8.2 Uji Linear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122000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3.8.3 Uji Korel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122000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B IV : </w:t>
      </w:r>
      <w:r w:rsidRPr="00DA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6</w:t>
      </w:r>
    </w:p>
    <w:p w:rsidR="00122000" w:rsidRDefault="00122000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71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</w:t>
      </w:r>
    </w:p>
    <w:p w:rsidR="00C71B1B" w:rsidRDefault="00C71B1B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1 pengujian persyaratan analis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</w:t>
      </w:r>
    </w:p>
    <w:p w:rsidR="00C71B1B" w:rsidRDefault="00C71B1B" w:rsidP="00122000">
      <w:pPr>
        <w:tabs>
          <w:tab w:val="left" w:pos="426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2 uji valid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</w:p>
    <w:p w:rsidR="00C71B1B" w:rsidRDefault="00EB3C36" w:rsidP="00EB3C36">
      <w:pPr>
        <w:tabs>
          <w:tab w:val="left" w:pos="99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2.1 uji coba angket 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</w:t>
      </w:r>
    </w:p>
    <w:p w:rsidR="00EB3C36" w:rsidRDefault="00EB3C36" w:rsidP="00EB3C36">
      <w:pPr>
        <w:tabs>
          <w:tab w:val="left" w:pos="99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2.2 uji coba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8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3 uji reliabil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9</w:t>
      </w:r>
    </w:p>
    <w:p w:rsidR="00EB3C36" w:rsidRDefault="00EB3C36" w:rsidP="00C455A8">
      <w:pPr>
        <w:tabs>
          <w:tab w:val="left" w:pos="99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3.1 uji reliabilitas data angket 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9</w:t>
      </w:r>
    </w:p>
    <w:p w:rsidR="00EB3C36" w:rsidRDefault="00EB3C36" w:rsidP="00C455A8">
      <w:pPr>
        <w:tabs>
          <w:tab w:val="left" w:pos="99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3.2 uji reliabilitas data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1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4 uji normal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2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5 uji linear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2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6 uji korel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3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7 uji hipotes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4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2 pembahasan hasi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5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3 implik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7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V : KESIMPULAN DAN SA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543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49</w:t>
      </w:r>
    </w:p>
    <w:p w:rsid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1 kesimpul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543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9</w:t>
      </w:r>
    </w:p>
    <w:p w:rsidR="00EB3C36" w:rsidRPr="00EB3C36" w:rsidRDefault="00EB3C36" w:rsidP="00EB3C36">
      <w:pPr>
        <w:tabs>
          <w:tab w:val="left" w:pos="450"/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543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9</w:t>
      </w:r>
    </w:p>
    <w:p w:rsidR="00122000" w:rsidRPr="00754301" w:rsidRDefault="00122000" w:rsidP="00122000">
      <w:pPr>
        <w:tabs>
          <w:tab w:val="right" w:leader="dot" w:pos="7938"/>
        </w:tabs>
        <w:spacing w:after="0" w:line="48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43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51</w:t>
      </w:r>
    </w:p>
    <w:p w:rsidR="00122000" w:rsidRPr="00751741" w:rsidRDefault="00122000" w:rsidP="00122000">
      <w:pPr>
        <w:spacing w:after="0" w:line="480" w:lineRule="auto"/>
        <w:ind w:left="4820"/>
        <w:rPr>
          <w:rFonts w:ascii="Times New Roman" w:hAnsi="Times New Roman" w:cs="Times New Roman"/>
          <w:b/>
          <w:color w:val="000000" w:themeColor="text1"/>
          <w:sz w:val="24"/>
        </w:rPr>
        <w:sectPr w:rsidR="00122000" w:rsidRPr="00751741" w:rsidSect="009652F0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:rsidR="00122000" w:rsidRPr="00751741" w:rsidRDefault="00122000" w:rsidP="00122000">
      <w:pPr>
        <w:tabs>
          <w:tab w:val="left" w:leader="dot" w:pos="7740"/>
          <w:tab w:val="right" w:pos="8280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122000" w:rsidRPr="00751741" w:rsidRDefault="00122000" w:rsidP="00122000">
      <w:pPr>
        <w:tabs>
          <w:tab w:val="left" w:leader="dot" w:pos="7740"/>
          <w:tab w:val="right" w:pos="8280"/>
        </w:tabs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Waktu Peneliti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Ts. S Sidratul Ulya Naga Timb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 Popul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 Kriteria Penilaian Ang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Kisi-kisi Angket 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3.5 Kisi-kisi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</w:t>
      </w:r>
    </w:p>
    <w:p w:rsidR="00122000" w:rsidRPr="00751741" w:rsidRDefault="00122000" w:rsidP="00122000">
      <w:pPr>
        <w:spacing w:after="0" w:line="480" w:lineRule="auto"/>
        <w:ind w:left="4820"/>
        <w:rPr>
          <w:rFonts w:ascii="Times New Roman" w:hAnsi="Times New Roman" w:cs="Times New Roman"/>
          <w:b/>
          <w:color w:val="000000" w:themeColor="text1"/>
          <w:sz w:val="24"/>
        </w:rPr>
        <w:sectPr w:rsidR="00122000" w:rsidRPr="00751741" w:rsidSect="009652F0">
          <w:pgSz w:w="11907" w:h="16839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:rsidR="00122000" w:rsidRPr="00751741" w:rsidRDefault="00122000" w:rsidP="00122000">
      <w:pPr>
        <w:tabs>
          <w:tab w:val="left" w:leader="dot" w:pos="7655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122000" w:rsidRPr="00751741" w:rsidRDefault="00122000" w:rsidP="00122000">
      <w:pPr>
        <w:tabs>
          <w:tab w:val="left" w:leader="dot" w:pos="7655"/>
        </w:tabs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122000" w:rsidRPr="00751741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2000" w:rsidRPr="00751741" w:rsidSect="009652F0">
          <w:pgSz w:w="11906" w:h="16838" w:code="9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2.1Kerang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</w:t>
      </w:r>
    </w:p>
    <w:p w:rsidR="00122000" w:rsidRPr="00751741" w:rsidRDefault="00122000" w:rsidP="0012200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122000" w:rsidRPr="00EB3C36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I Angket </w:t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D7AED">
        <w:rPr>
          <w:rFonts w:ascii="Times New Roman" w:hAnsi="Times New Roman" w:cs="Times New Roman"/>
          <w:color w:val="000000" w:themeColor="text1"/>
          <w:sz w:val="24"/>
          <w:szCs w:val="24"/>
        </w:rPr>
        <w:t>rganisasi</w:t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3</w:t>
      </w:r>
    </w:p>
    <w:p w:rsidR="00122000" w:rsidRPr="00EB3C36" w:rsidRDefault="00122000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II </w:t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 validitas uji coba angket organisasi</w:t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C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7</w:t>
      </w:r>
    </w:p>
    <w:p w:rsidR="00EB3C36" w:rsidRDefault="00EB3C36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III rekapitulasi hasil uji validitas angket 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58</w:t>
      </w:r>
    </w:p>
    <w:p w:rsidR="00EB3C36" w:rsidRDefault="00EB3C36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IV perhitungan reliabilitas angket organi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0</w:t>
      </w:r>
    </w:p>
    <w:p w:rsidR="00EB3C36" w:rsidRDefault="00EB3C36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V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2</w:t>
      </w:r>
    </w:p>
    <w:p w:rsidR="00EB3C36" w:rsidRDefault="00EB3C36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VI perhitungan validitas uji coba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5</w:t>
      </w:r>
    </w:p>
    <w:p w:rsidR="00EB3C36" w:rsidRDefault="00EB3C36" w:rsidP="0012200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VII rekapitulasi hasil uji validitas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6</w:t>
      </w:r>
    </w:p>
    <w:p w:rsidR="00122000" w:rsidRPr="00EB62DA" w:rsidRDefault="00C455A8" w:rsidP="00EB62DA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 VIII perhitungan reliabilitas angket komunikasi 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68</w:t>
      </w:r>
      <w:bookmarkStart w:id="0" w:name="_GoBack"/>
      <w:bookmarkEnd w:id="0"/>
    </w:p>
    <w:sectPr w:rsidR="00122000" w:rsidRPr="00EB62DA" w:rsidSect="00EB62DA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7" w:rsidRDefault="00572087" w:rsidP="00F3079A">
      <w:pPr>
        <w:spacing w:after="0" w:line="240" w:lineRule="auto"/>
      </w:pPr>
      <w:r>
        <w:separator/>
      </w:r>
    </w:p>
  </w:endnote>
  <w:endnote w:type="continuationSeparator" w:id="0">
    <w:p w:rsidR="00572087" w:rsidRDefault="00572087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7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D26" w:rsidRDefault="00F31D2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2D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31D26" w:rsidRDefault="00F31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  <w:p w:rsidR="00F31D26" w:rsidRDefault="00F31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7" w:rsidRDefault="00572087" w:rsidP="00F3079A">
      <w:pPr>
        <w:spacing w:after="0" w:line="240" w:lineRule="auto"/>
      </w:pPr>
      <w:r>
        <w:separator/>
      </w:r>
    </w:p>
  </w:footnote>
  <w:footnote w:type="continuationSeparator" w:id="0">
    <w:p w:rsidR="00572087" w:rsidRDefault="00572087" w:rsidP="00F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right"/>
    </w:pPr>
  </w:p>
  <w:p w:rsidR="00F31D26" w:rsidRDefault="00F31D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2DA">
      <w:rPr>
        <w:noProof/>
      </w:rPr>
      <w:t>1</w:t>
    </w:r>
    <w:r>
      <w:rPr>
        <w:noProof/>
      </w:rPr>
      <w:fldChar w:fldCharType="end"/>
    </w:r>
  </w:p>
  <w:p w:rsidR="00F31D26" w:rsidRDefault="00F31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66E52"/>
    <w:rsid w:val="000874D7"/>
    <w:rsid w:val="00122000"/>
    <w:rsid w:val="001D35B1"/>
    <w:rsid w:val="001D4FE5"/>
    <w:rsid w:val="00220AEF"/>
    <w:rsid w:val="002B7E0D"/>
    <w:rsid w:val="002C645C"/>
    <w:rsid w:val="002F6CCF"/>
    <w:rsid w:val="004030A9"/>
    <w:rsid w:val="0041401F"/>
    <w:rsid w:val="00436B8A"/>
    <w:rsid w:val="00451F67"/>
    <w:rsid w:val="00483443"/>
    <w:rsid w:val="004C1D6E"/>
    <w:rsid w:val="00572087"/>
    <w:rsid w:val="00585370"/>
    <w:rsid w:val="005D7ABC"/>
    <w:rsid w:val="00754301"/>
    <w:rsid w:val="00770D5C"/>
    <w:rsid w:val="0080037F"/>
    <w:rsid w:val="009652F0"/>
    <w:rsid w:val="00A02BD6"/>
    <w:rsid w:val="00BB4028"/>
    <w:rsid w:val="00BE7062"/>
    <w:rsid w:val="00C455A8"/>
    <w:rsid w:val="00C71B1B"/>
    <w:rsid w:val="00C87067"/>
    <w:rsid w:val="00CE5B79"/>
    <w:rsid w:val="00DE0EFA"/>
    <w:rsid w:val="00E4552E"/>
    <w:rsid w:val="00EB3C36"/>
    <w:rsid w:val="00EB62DA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7B72-BC89-48EF-BC1B-1F5E7B5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9</cp:revision>
  <cp:lastPrinted>2021-06-25T19:39:00Z</cp:lastPrinted>
  <dcterms:created xsi:type="dcterms:W3CDTF">2021-06-25T19:33:00Z</dcterms:created>
  <dcterms:modified xsi:type="dcterms:W3CDTF">2023-06-13T15:18:00Z</dcterms:modified>
</cp:coreProperties>
</file>